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32" w:rsidRPr="00537DD5" w:rsidRDefault="005A5332" w:rsidP="005A5332">
      <w:pPr>
        <w:rPr>
          <w:rFonts w:ascii="ＭＳ 明朝" w:hAnsi="ＭＳ 明朝" w:hint="eastAsia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b/>
          <w:color w:val="000000"/>
        </w:rPr>
        <w:t>様</w:t>
      </w:r>
      <w:r w:rsidRPr="00537DD5">
        <w:rPr>
          <w:rFonts w:ascii="ＭＳ 明朝" w:hAnsi="ＭＳ 明朝" w:hint="eastAsia"/>
          <w:b/>
          <w:color w:val="000000"/>
        </w:rPr>
        <w:t>式第３号</w:t>
      </w:r>
      <w:r w:rsidRPr="00537DD5">
        <w:rPr>
          <w:rFonts w:ascii="ＭＳ 明朝" w:hAnsi="ＭＳ 明朝" w:hint="eastAsia"/>
          <w:color w:val="000000"/>
        </w:rPr>
        <w:t>（第２条関係）</w:t>
      </w:r>
    </w:p>
    <w:p w:rsidR="005A5332" w:rsidRPr="00537DD5" w:rsidRDefault="005A5332" w:rsidP="005A5332">
      <w:pPr>
        <w:wordWrap w:val="0"/>
        <w:ind w:firstLineChars="2580" w:firstLine="5544"/>
        <w:jc w:val="right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年　　　月　　　日　　</w:t>
      </w:r>
    </w:p>
    <w:p w:rsidR="005A5332" w:rsidRPr="00537DD5" w:rsidRDefault="005A5332" w:rsidP="005A5332">
      <w:pPr>
        <w:jc w:val="center"/>
        <w:rPr>
          <w:rFonts w:ascii="ＭＳ 明朝" w:hAnsi="ＭＳ 明朝" w:hint="eastAsia"/>
          <w:color w:val="000000"/>
          <w:kern w:val="0"/>
        </w:rPr>
      </w:pPr>
    </w:p>
    <w:p w:rsidR="005A5332" w:rsidRPr="005A5332" w:rsidRDefault="005A5332" w:rsidP="005A5332">
      <w:pPr>
        <w:jc w:val="center"/>
        <w:rPr>
          <w:rFonts w:ascii="ＭＳ 明朝" w:hAnsi="ＭＳ 明朝" w:hint="eastAsia"/>
          <w:color w:val="000000"/>
        </w:rPr>
      </w:pPr>
      <w:r w:rsidRPr="005A5332">
        <w:rPr>
          <w:rFonts w:ascii="ＭＳ 明朝" w:hAnsi="ＭＳ 明朝" w:hint="eastAsia"/>
          <w:color w:val="000000"/>
          <w:spacing w:val="177"/>
          <w:kern w:val="0"/>
          <w:fitText w:val="3600" w:id="-1010155520"/>
        </w:rPr>
        <w:t>責任技術者名</w:t>
      </w:r>
      <w:r w:rsidRPr="005A5332">
        <w:rPr>
          <w:rFonts w:ascii="ＭＳ 明朝" w:hAnsi="ＭＳ 明朝" w:hint="eastAsia"/>
          <w:color w:val="000000"/>
          <w:spacing w:val="3"/>
          <w:kern w:val="0"/>
          <w:fitText w:val="3600" w:id="-1010155520"/>
        </w:rPr>
        <w:t>簿</w:t>
      </w:r>
    </w:p>
    <w:p w:rsidR="005A5332" w:rsidRPr="00537DD5" w:rsidRDefault="005A5332" w:rsidP="005A5332">
      <w:pPr>
        <w:rPr>
          <w:rFonts w:ascii="ＭＳ 明朝" w:hAnsi="ＭＳ 明朝" w:hint="eastAsia"/>
          <w:color w:val="000000"/>
        </w:rPr>
      </w:pPr>
    </w:p>
    <w:p w:rsidR="005A5332" w:rsidRPr="00537DD5" w:rsidRDefault="005A5332" w:rsidP="005A5332">
      <w:pPr>
        <w:ind w:firstLineChars="100" w:firstLine="215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（あて先）京都市公営企業管理者上下水道局長</w:t>
      </w:r>
    </w:p>
    <w:p w:rsidR="005A5332" w:rsidRPr="00537DD5" w:rsidRDefault="005A5332" w:rsidP="005A5332">
      <w:pPr>
        <w:spacing w:line="360" w:lineRule="auto"/>
        <w:rPr>
          <w:rFonts w:ascii="ＭＳ 明朝" w:hAnsi="ＭＳ 明朝" w:hint="eastAsia"/>
          <w:color w:val="000000"/>
        </w:rPr>
      </w:pP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lang w:eastAsia="zh-CN"/>
        </w:rPr>
      </w:pPr>
      <w:r w:rsidRPr="005A5332">
        <w:rPr>
          <w:rFonts w:ascii="ＭＳ 明朝" w:hAnsi="ＭＳ 明朝" w:hint="eastAsia"/>
          <w:color w:val="000000"/>
          <w:spacing w:val="197"/>
          <w:kern w:val="0"/>
          <w:fitText w:val="2025" w:id="-1010155519"/>
          <w:lang w:eastAsia="zh-CN"/>
        </w:rPr>
        <w:t>指定番</w:t>
      </w:r>
      <w:r w:rsidRPr="005A5332">
        <w:rPr>
          <w:rFonts w:ascii="ＭＳ 明朝" w:hAnsi="ＭＳ 明朝" w:hint="eastAsia"/>
          <w:color w:val="000000"/>
          <w:spacing w:val="1"/>
          <w:kern w:val="0"/>
          <w:fitText w:val="2025" w:id="-1010155519"/>
          <w:lang w:eastAsia="zh-CN"/>
        </w:rPr>
        <w:t>号</w:t>
      </w:r>
      <w:r w:rsidRPr="00537DD5">
        <w:rPr>
          <w:rFonts w:ascii="ＭＳ 明朝" w:hAnsi="ＭＳ 明朝" w:hint="eastAsia"/>
          <w:color w:val="000000"/>
        </w:rPr>
        <w:tab/>
      </w:r>
      <w:r w:rsidRPr="00537DD5">
        <w:rPr>
          <w:rFonts w:ascii="ＭＳ 明朝" w:hAnsi="ＭＳ 明朝" w:hint="eastAsia"/>
          <w:color w:val="000000"/>
          <w:lang w:eastAsia="zh-CN"/>
        </w:rPr>
        <w:t>第　　　　　号</w:t>
      </w: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</w:rPr>
      </w:pP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kern w:val="0"/>
        </w:rPr>
      </w:pPr>
      <w:r w:rsidRPr="005A5332">
        <w:rPr>
          <w:rFonts w:ascii="ＭＳ 明朝" w:hAnsi="ＭＳ 明朝" w:hint="eastAsia"/>
          <w:color w:val="000000"/>
          <w:spacing w:val="15"/>
          <w:w w:val="84"/>
          <w:kern w:val="0"/>
          <w:fitText w:val="2025" w:id="-1010155518"/>
          <w:lang w:eastAsia="zh-TW"/>
        </w:rPr>
        <w:t>申請</w:t>
      </w:r>
      <w:r w:rsidRPr="005A5332">
        <w:rPr>
          <w:rFonts w:ascii="ＭＳ 明朝" w:hAnsi="ＭＳ 明朝" w:hint="eastAsia"/>
          <w:color w:val="000000"/>
          <w:spacing w:val="15"/>
          <w:w w:val="84"/>
          <w:kern w:val="0"/>
          <w:fitText w:val="2025" w:id="-1010155518"/>
        </w:rPr>
        <w:t>業</w:t>
      </w:r>
      <w:r w:rsidRPr="005A5332">
        <w:rPr>
          <w:rFonts w:ascii="ＭＳ 明朝" w:hAnsi="ＭＳ 明朝" w:hint="eastAsia"/>
          <w:color w:val="000000"/>
          <w:spacing w:val="15"/>
          <w:w w:val="84"/>
          <w:kern w:val="0"/>
          <w:fitText w:val="2025" w:id="-1010155518"/>
          <w:lang w:eastAsia="zh-TW"/>
        </w:rPr>
        <w:t>者</w:t>
      </w:r>
      <w:r w:rsidRPr="005A5332">
        <w:rPr>
          <w:rFonts w:ascii="ＭＳ 明朝" w:hAnsi="ＭＳ 明朝" w:hint="eastAsia"/>
          <w:color w:val="000000"/>
          <w:spacing w:val="15"/>
          <w:w w:val="84"/>
          <w:kern w:val="0"/>
          <w:fitText w:val="2025" w:id="-1010155518"/>
        </w:rPr>
        <w:t>氏名又は名</w:t>
      </w:r>
      <w:r w:rsidRPr="005A5332">
        <w:rPr>
          <w:rFonts w:ascii="ＭＳ 明朝" w:hAnsi="ＭＳ 明朝" w:hint="eastAsia"/>
          <w:color w:val="000000"/>
          <w:spacing w:val="-4"/>
          <w:w w:val="84"/>
          <w:kern w:val="0"/>
          <w:fitText w:val="2025" w:id="-1010155518"/>
        </w:rPr>
        <w:t>称</w:t>
      </w:r>
      <w:r w:rsidRPr="00537DD5">
        <w:rPr>
          <w:rFonts w:ascii="ＭＳ 明朝" w:hAnsi="ＭＳ 明朝" w:hint="eastAsia"/>
          <w:color w:val="000000"/>
          <w:kern w:val="0"/>
        </w:rPr>
        <w:tab/>
      </w: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kern w:val="0"/>
        </w:rPr>
      </w:pPr>
    </w:p>
    <w:p w:rsidR="005A5332" w:rsidRPr="00537DD5" w:rsidRDefault="005A5332" w:rsidP="005A5332">
      <w:pPr>
        <w:tabs>
          <w:tab w:val="left" w:pos="4111"/>
        </w:tabs>
        <w:ind w:leftChars="1173" w:left="2521"/>
        <w:rPr>
          <w:rFonts w:ascii="ＭＳ 明朝" w:hAnsi="ＭＳ 明朝" w:hint="eastAsia"/>
          <w:color w:val="000000"/>
          <w:kern w:val="0"/>
        </w:rPr>
      </w:pPr>
      <w:r w:rsidRPr="005A5332">
        <w:rPr>
          <w:rFonts w:ascii="ＭＳ 明朝" w:hAnsi="ＭＳ 明朝" w:hint="eastAsia"/>
          <w:color w:val="000000"/>
          <w:spacing w:val="77"/>
          <w:kern w:val="0"/>
          <w:fitText w:val="2025" w:id="-1010155517"/>
          <w:lang w:eastAsia="zh-TW"/>
        </w:rPr>
        <w:t>指定営業所</w:t>
      </w:r>
      <w:r w:rsidRPr="005A5332">
        <w:rPr>
          <w:rFonts w:ascii="ＭＳ 明朝" w:hAnsi="ＭＳ 明朝" w:hint="eastAsia"/>
          <w:color w:val="000000"/>
          <w:spacing w:val="-2"/>
          <w:kern w:val="0"/>
          <w:fitText w:val="2025" w:id="-1010155517"/>
          <w:lang w:eastAsia="zh-TW"/>
        </w:rPr>
        <w:t>名</w:t>
      </w:r>
    </w:p>
    <w:p w:rsidR="005A5332" w:rsidRPr="00537DD5" w:rsidRDefault="005A5332" w:rsidP="005A5332">
      <w:pPr>
        <w:ind w:leftChars="1854" w:left="3984" w:firstLineChars="500" w:firstLine="1075"/>
        <w:rPr>
          <w:rFonts w:ascii="ＭＳ 明朝" w:hAnsi="ＭＳ 明朝" w:hint="eastAsia"/>
          <w:color w:val="000000"/>
          <w:lang w:eastAsia="zh-TW"/>
        </w:rPr>
      </w:pPr>
      <w:r w:rsidRPr="00537DD5">
        <w:rPr>
          <w:rFonts w:ascii="ＭＳ 明朝" w:hAnsi="ＭＳ 明朝" w:hint="eastAsia"/>
          <w:color w:val="000000"/>
          <w:lang w:eastAsia="zh-TW"/>
        </w:rPr>
        <w:t>〒　　　　－</w:t>
      </w: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kern w:val="0"/>
        </w:rPr>
      </w:pPr>
      <w:r w:rsidRPr="005A5332">
        <w:rPr>
          <w:rFonts w:ascii="ＭＳ 明朝" w:hAnsi="ＭＳ 明朝" w:hint="eastAsia"/>
          <w:color w:val="000000"/>
          <w:spacing w:val="24"/>
          <w:kern w:val="0"/>
          <w:fitText w:val="2025" w:id="-1010155516"/>
          <w:lang w:eastAsia="zh-TW"/>
        </w:rPr>
        <w:t>指定営業所所在</w:t>
      </w:r>
      <w:r w:rsidRPr="005A5332">
        <w:rPr>
          <w:rFonts w:ascii="ＭＳ 明朝" w:hAnsi="ＭＳ 明朝" w:hint="eastAsia"/>
          <w:color w:val="000000"/>
          <w:spacing w:val="5"/>
          <w:kern w:val="0"/>
          <w:fitText w:val="2025" w:id="-1010155516"/>
          <w:lang w:eastAsia="zh-TW"/>
        </w:rPr>
        <w:t>地</w:t>
      </w:r>
      <w:r w:rsidRPr="00537DD5">
        <w:rPr>
          <w:rFonts w:ascii="ＭＳ 明朝" w:hAnsi="ＭＳ 明朝" w:hint="eastAsia"/>
          <w:color w:val="000000"/>
          <w:kern w:val="0"/>
        </w:rPr>
        <w:tab/>
      </w: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</w:rPr>
      </w:pP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</w:rPr>
      </w:pPr>
      <w:r w:rsidRPr="005A5332">
        <w:rPr>
          <w:rFonts w:ascii="ＭＳ 明朝" w:hAnsi="ＭＳ 明朝" w:hint="eastAsia"/>
          <w:color w:val="000000"/>
          <w:spacing w:val="197"/>
          <w:kern w:val="0"/>
          <w:fitText w:val="2025" w:id="-1010155515"/>
        </w:rPr>
        <w:t>電話番</w:t>
      </w:r>
      <w:r w:rsidRPr="005A5332">
        <w:rPr>
          <w:rFonts w:ascii="ＭＳ 明朝" w:hAnsi="ＭＳ 明朝" w:hint="eastAsia"/>
          <w:color w:val="000000"/>
          <w:spacing w:val="1"/>
          <w:kern w:val="0"/>
          <w:fitText w:val="2025" w:id="-1010155515"/>
        </w:rPr>
        <w:t>号</w:t>
      </w:r>
      <w:r w:rsidRPr="00537DD5">
        <w:rPr>
          <w:rFonts w:ascii="ＭＳ 明朝" w:hAnsi="ＭＳ 明朝" w:hint="eastAsia"/>
          <w:color w:val="000000"/>
          <w:lang w:eastAsia="zh-TW"/>
        </w:rPr>
        <w:t xml:space="preserve">　　</w:t>
      </w:r>
      <w:r w:rsidRPr="00537DD5">
        <w:rPr>
          <w:rFonts w:ascii="ＭＳ 明朝" w:hAnsi="ＭＳ 明朝" w:hint="eastAsia"/>
          <w:color w:val="000000"/>
        </w:rPr>
        <w:t xml:space="preserve">　　　　</w:t>
      </w:r>
      <w:r w:rsidRPr="00537DD5">
        <w:rPr>
          <w:rFonts w:ascii="ＭＳ 明朝" w:hAnsi="ＭＳ 明朝" w:hint="eastAsia"/>
          <w:color w:val="000000"/>
          <w:lang w:eastAsia="zh-TW"/>
        </w:rPr>
        <w:t>（　　　　）</w:t>
      </w: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kern w:val="0"/>
        </w:rPr>
      </w:pPr>
    </w:p>
    <w:p w:rsidR="005A5332" w:rsidRPr="00537DD5" w:rsidRDefault="005A5332" w:rsidP="005A5332">
      <w:pPr>
        <w:ind w:leftChars="1173" w:left="2521"/>
        <w:rPr>
          <w:rFonts w:ascii="ＭＳ 明朝" w:hAnsi="ＭＳ 明朝" w:hint="eastAsia"/>
          <w:color w:val="000000"/>
          <w:kern w:val="0"/>
        </w:rPr>
      </w:pPr>
      <w:r w:rsidRPr="005A5332">
        <w:rPr>
          <w:rFonts w:ascii="ＭＳ 明朝" w:hAnsi="ＭＳ 明朝" w:hint="eastAsia"/>
          <w:color w:val="000000"/>
          <w:spacing w:val="122"/>
          <w:kern w:val="0"/>
          <w:fitText w:val="2025" w:id="-1010155514"/>
        </w:rPr>
        <w:t>代表者氏</w:t>
      </w:r>
      <w:r w:rsidRPr="005A5332">
        <w:rPr>
          <w:rFonts w:ascii="ＭＳ 明朝" w:hAnsi="ＭＳ 明朝" w:hint="eastAsia"/>
          <w:color w:val="000000"/>
          <w:kern w:val="0"/>
          <w:fitText w:val="2025" w:id="-1010155514"/>
        </w:rPr>
        <w:t>名</w:t>
      </w:r>
      <w:r w:rsidRPr="00537DD5">
        <w:rPr>
          <w:rFonts w:ascii="ＭＳ 明朝" w:hAnsi="ＭＳ 明朝" w:hint="eastAsia"/>
          <w:color w:val="000000"/>
          <w:kern w:val="0"/>
        </w:rPr>
        <w:t xml:space="preserve">　　　　　　　　　　　　　　　　</w:t>
      </w:r>
    </w:p>
    <w:p w:rsidR="005A5332" w:rsidRPr="00537DD5" w:rsidRDefault="005A5332" w:rsidP="005A5332">
      <w:pPr>
        <w:rPr>
          <w:rFonts w:ascii="ＭＳ 明朝" w:hAnsi="ＭＳ 明朝" w:hint="eastAsia"/>
          <w:color w:val="000000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1440"/>
        <w:gridCol w:w="1080"/>
      </w:tblGrid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00" w:type="dxa"/>
            <w:vAlign w:val="bottom"/>
          </w:tcPr>
          <w:p w:rsidR="005A5332" w:rsidRPr="00537DD5" w:rsidRDefault="005A5332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（ふりがな）</w:t>
            </w:r>
          </w:p>
          <w:p w:rsidR="005A5332" w:rsidRPr="005A5332" w:rsidRDefault="005A5332" w:rsidP="004B13C6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5A5332">
              <w:rPr>
                <w:rFonts w:ascii="ＭＳ 明朝" w:hAnsi="ＭＳ 明朝" w:hint="eastAsia"/>
                <w:color w:val="000000"/>
                <w:spacing w:val="490"/>
                <w:kern w:val="0"/>
                <w:fitText w:val="1400" w:id="-1010155513"/>
              </w:rPr>
              <w:t>氏</w:t>
            </w:r>
            <w:r w:rsidRPr="005A5332">
              <w:rPr>
                <w:rFonts w:ascii="ＭＳ 明朝" w:hAnsi="ＭＳ 明朝" w:hint="eastAsia"/>
                <w:color w:val="000000"/>
                <w:kern w:val="0"/>
                <w:fitText w:val="1400" w:id="-1010155513"/>
              </w:rPr>
              <w:t>名</w:t>
            </w:r>
          </w:p>
        </w:tc>
        <w:tc>
          <w:tcPr>
            <w:tcW w:w="3960" w:type="dxa"/>
            <w:vAlign w:val="center"/>
          </w:tcPr>
          <w:p w:rsidR="005A5332" w:rsidRPr="00537DD5" w:rsidRDefault="005A5332" w:rsidP="004B13C6">
            <w:pPr>
              <w:widowControl/>
              <w:jc w:val="center"/>
              <w:rPr>
                <w:rFonts w:ascii="ＭＳ 明朝" w:hAnsi="ＭＳ 明朝" w:hint="eastAsia"/>
                <w:color w:val="000000"/>
              </w:rPr>
            </w:pPr>
            <w:r w:rsidRPr="005A5332">
              <w:rPr>
                <w:rFonts w:ascii="ＭＳ 明朝" w:hAnsi="ＭＳ 明朝" w:hint="eastAsia"/>
                <w:color w:val="000000"/>
                <w:spacing w:val="1090"/>
                <w:kern w:val="0"/>
                <w:fitText w:val="2600" w:id="-1010155512"/>
              </w:rPr>
              <w:t>住</w:t>
            </w:r>
            <w:r w:rsidRPr="005A5332">
              <w:rPr>
                <w:rFonts w:ascii="ＭＳ 明朝" w:hAnsi="ＭＳ 明朝" w:hint="eastAsia"/>
                <w:color w:val="000000"/>
                <w:kern w:val="0"/>
                <w:fitText w:val="2600" w:id="-1010155512"/>
              </w:rPr>
              <w:t>所</w:t>
            </w:r>
          </w:p>
        </w:tc>
        <w:tc>
          <w:tcPr>
            <w:tcW w:w="1440" w:type="dxa"/>
            <w:vAlign w:val="center"/>
          </w:tcPr>
          <w:p w:rsidR="005A5332" w:rsidRPr="00537DD5" w:rsidRDefault="005A5332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登録番号</w:t>
            </w:r>
          </w:p>
        </w:tc>
        <w:tc>
          <w:tcPr>
            <w:tcW w:w="1080" w:type="dxa"/>
            <w:vAlign w:val="center"/>
          </w:tcPr>
          <w:p w:rsidR="005A5332" w:rsidRPr="00537DD5" w:rsidRDefault="005A5332" w:rsidP="004B13C6">
            <w:pPr>
              <w:widowControl/>
              <w:jc w:val="center"/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摘　要</w:t>
            </w: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 w:val="restart"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</w:tc>
        <w:tc>
          <w:tcPr>
            <w:tcW w:w="1440" w:type="dxa"/>
            <w:vMerge w:val="restart"/>
            <w:vAlign w:val="center"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5A5332" w:rsidRPr="00537DD5" w:rsidRDefault="005A5332" w:rsidP="004B13C6">
            <w:pPr>
              <w:rPr>
                <w:rFonts w:ascii="ＭＳ 明朝" w:hAnsi="ＭＳ 明朝"/>
                <w:color w:val="000000"/>
              </w:rPr>
            </w:pP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 w:val="restart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</w:tc>
        <w:tc>
          <w:tcPr>
            <w:tcW w:w="1440" w:type="dxa"/>
            <w:vMerge w:val="restart"/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8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〒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5A5332" w:rsidRPr="00537DD5" w:rsidTr="004B13C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960" w:type="dxa"/>
            <w:vMerge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440" w:type="dxa"/>
            <w:vMerge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80" w:type="dxa"/>
            <w:vMerge/>
          </w:tcPr>
          <w:p w:rsidR="005A5332" w:rsidRPr="00537DD5" w:rsidRDefault="005A5332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5A5332" w:rsidRPr="00537DD5" w:rsidRDefault="005A5332" w:rsidP="005A5332">
      <w:pPr>
        <w:rPr>
          <w:rFonts w:ascii="ＭＳ 明朝" w:hAnsi="ＭＳ 明朝" w:hint="eastAsia"/>
          <w:color w:val="000000"/>
        </w:rPr>
      </w:pPr>
    </w:p>
    <w:p w:rsidR="005A5332" w:rsidRPr="00537DD5" w:rsidRDefault="005A5332" w:rsidP="005A5332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〔添付書類〕</w:t>
      </w:r>
    </w:p>
    <w:p w:rsidR="005A5332" w:rsidRPr="005A5332" w:rsidRDefault="005A5332" w:rsidP="005A5332">
      <w:pPr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　１　</w:t>
      </w:r>
      <w:r w:rsidRPr="005A5332">
        <w:rPr>
          <w:rFonts w:ascii="ＭＳ 明朝" w:hAnsi="ＭＳ 明朝" w:hint="eastAsia"/>
          <w:color w:val="000000"/>
        </w:rPr>
        <w:t>責任技術者証の写し</w:t>
      </w:r>
    </w:p>
    <w:p w:rsidR="005A5332" w:rsidRPr="005A5332" w:rsidRDefault="005A5332" w:rsidP="005A5332">
      <w:pPr>
        <w:rPr>
          <w:rFonts w:ascii="ＭＳ 明朝" w:hAnsi="ＭＳ 明朝" w:hint="eastAsia"/>
          <w:color w:val="000000"/>
        </w:rPr>
      </w:pPr>
      <w:r w:rsidRPr="005A5332">
        <w:rPr>
          <w:rFonts w:ascii="ＭＳ 明朝" w:hAnsi="ＭＳ 明朝" w:hint="eastAsia"/>
          <w:color w:val="000000"/>
        </w:rPr>
        <w:t xml:space="preserve">　２　責任技術者との雇用関係を証するものとして、下記のうちいずれか一つ</w:t>
      </w:r>
    </w:p>
    <w:p w:rsidR="005A5332" w:rsidRPr="005A5332" w:rsidRDefault="005A5332" w:rsidP="005A5332">
      <w:pPr>
        <w:tabs>
          <w:tab w:val="left" w:pos="956"/>
        </w:tabs>
        <w:ind w:leftChars="200" w:left="645" w:hangingChars="100" w:hanging="215"/>
        <w:rPr>
          <w:rFonts w:ascii="ＭＳ 明朝" w:hAnsi="ＭＳ 明朝" w:hint="eastAsia"/>
          <w:color w:val="000000"/>
        </w:rPr>
      </w:pPr>
      <w:r w:rsidRPr="005A5332">
        <w:rPr>
          <w:rFonts w:ascii="ＭＳ 明朝" w:hAnsi="ＭＳ 明朝" w:hint="eastAsia"/>
          <w:color w:val="000000"/>
          <w:kern w:val="0"/>
        </w:rPr>
        <w:t>⑴</w:t>
      </w:r>
      <w:r w:rsidRPr="005A5332">
        <w:rPr>
          <w:rFonts w:ascii="ＭＳ 明朝" w:hAnsi="ＭＳ 明朝" w:hint="eastAsia"/>
          <w:color w:val="000000"/>
        </w:rPr>
        <w:t xml:space="preserve">　組合健康保険</w:t>
      </w:r>
      <w:r w:rsidRPr="005A5332">
        <w:rPr>
          <w:rFonts w:ascii="ＭＳ 明朝" w:hAnsi="ＭＳ 明朝"/>
          <w:color w:val="000000"/>
        </w:rPr>
        <w:t>又は</w:t>
      </w:r>
      <w:r w:rsidRPr="005A5332">
        <w:rPr>
          <w:rFonts w:ascii="ＭＳ 明朝" w:hAnsi="ＭＳ 明朝" w:hint="eastAsia"/>
          <w:color w:val="000000"/>
        </w:rPr>
        <w:t>政府管掌健康保険被保険者証（雇用関係を証明できない国民健康保険証は除く。）の写し</w:t>
      </w:r>
    </w:p>
    <w:p w:rsidR="005A5332" w:rsidRPr="005A5332" w:rsidRDefault="005A5332" w:rsidP="005A5332">
      <w:pPr>
        <w:ind w:firstLineChars="200" w:firstLine="430"/>
        <w:rPr>
          <w:rFonts w:ascii="ＭＳ 明朝" w:hAnsi="ＭＳ 明朝" w:hint="eastAsia"/>
          <w:color w:val="000000"/>
        </w:rPr>
      </w:pPr>
      <w:r w:rsidRPr="005A5332">
        <w:rPr>
          <w:rFonts w:ascii="ＭＳ 明朝" w:hAnsi="ＭＳ 明朝" w:hint="eastAsia"/>
          <w:color w:val="000000"/>
        </w:rPr>
        <w:t>⑵　雇用保険被保険者資格取得確認通知書及び保険料領収書の写し</w:t>
      </w:r>
    </w:p>
    <w:p w:rsidR="005A5332" w:rsidRPr="005A5332" w:rsidRDefault="005A5332" w:rsidP="005A5332">
      <w:pPr>
        <w:rPr>
          <w:rFonts w:ascii="ＭＳ 明朝" w:hAnsi="ＭＳ 明朝"/>
          <w:color w:val="000000"/>
        </w:rPr>
      </w:pPr>
      <w:r w:rsidRPr="005A5332">
        <w:rPr>
          <w:rFonts w:ascii="ＭＳ 明朝" w:hAnsi="ＭＳ 明朝" w:hint="eastAsia"/>
          <w:color w:val="000000"/>
        </w:rPr>
        <w:t xml:space="preserve">　　⑶　従業員全員の</w:t>
      </w:r>
      <w:r w:rsidRPr="005A5332">
        <w:rPr>
          <w:rFonts w:ascii="ＭＳ 明朝" w:hAnsi="ＭＳ 明朝" w:hint="eastAsia"/>
        </w:rPr>
        <w:t>賃</w:t>
      </w:r>
      <w:r w:rsidRPr="005A5332">
        <w:rPr>
          <w:rFonts w:ascii="ＭＳ 明朝" w:hAnsi="ＭＳ 明朝" w:hint="eastAsia"/>
          <w:color w:val="000000"/>
        </w:rPr>
        <w:t>金台帳又は源泉徴収簿及び所得税納付額領収書の写し</w:t>
      </w:r>
    </w:p>
    <w:p w:rsidR="005A5332" w:rsidRPr="005A5332" w:rsidRDefault="005A5332" w:rsidP="005A5332">
      <w:pPr>
        <w:rPr>
          <w:rFonts w:ascii="ＭＳ 明朝" w:hAnsi="ＭＳ 明朝" w:hint="eastAsia"/>
        </w:rPr>
      </w:pPr>
      <w:r w:rsidRPr="005A5332">
        <w:rPr>
          <w:rFonts w:ascii="ＭＳ 明朝" w:hAnsi="ＭＳ 明朝"/>
          <w:color w:val="000000"/>
        </w:rPr>
        <w:t xml:space="preserve">　　</w:t>
      </w:r>
      <w:r w:rsidRPr="005A5332">
        <w:rPr>
          <w:rFonts w:ascii="ＭＳ 明朝" w:hAnsi="ＭＳ 明朝" w:hint="eastAsia"/>
        </w:rPr>
        <w:t>⑷　在職証明書（任意様式）</w:t>
      </w:r>
    </w:p>
    <w:p w:rsidR="002271A9" w:rsidRPr="00537DD5" w:rsidRDefault="005A5332" w:rsidP="00824D8B">
      <w:pPr>
        <w:ind w:left="430" w:hangingChars="200" w:hanging="430"/>
        <w:rPr>
          <w:rFonts w:hint="eastAsia"/>
          <w:color w:val="000000"/>
        </w:rPr>
      </w:pPr>
      <w:r w:rsidRPr="005A5332">
        <w:rPr>
          <w:rFonts w:ascii="ＭＳ 明朝" w:hAnsi="ＭＳ 明朝" w:hint="eastAsia"/>
          <w:color w:val="000000"/>
        </w:rPr>
        <w:t>（注）選任解除の場合は、責任技術者証は原本を提示すること。この場合、１及び２の添付書類は不要。</w:t>
      </w:r>
    </w:p>
    <w:sectPr w:rsidR="002271A9" w:rsidRPr="00537DD5" w:rsidSect="0072566A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1A" w:rsidRDefault="00E97C1A">
      <w:r>
        <w:separator/>
      </w:r>
    </w:p>
  </w:endnote>
  <w:endnote w:type="continuationSeparator" w:id="0">
    <w:p w:rsidR="00E97C1A" w:rsidRDefault="00E9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66A" w:rsidRDefault="00725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1A" w:rsidRDefault="00E97C1A">
      <w:r>
        <w:separator/>
      </w:r>
    </w:p>
  </w:footnote>
  <w:footnote w:type="continuationSeparator" w:id="0">
    <w:p w:rsidR="00E97C1A" w:rsidRDefault="00E9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25FD"/>
    <w:rsid w:val="0000695B"/>
    <w:rsid w:val="00016095"/>
    <w:rsid w:val="000170B8"/>
    <w:rsid w:val="00070C0A"/>
    <w:rsid w:val="0007694E"/>
    <w:rsid w:val="000918C5"/>
    <w:rsid w:val="00095FE5"/>
    <w:rsid w:val="000A2163"/>
    <w:rsid w:val="000A70D4"/>
    <w:rsid w:val="000B6045"/>
    <w:rsid w:val="000C259B"/>
    <w:rsid w:val="000D2731"/>
    <w:rsid w:val="000D67AB"/>
    <w:rsid w:val="000D69E6"/>
    <w:rsid w:val="001053EF"/>
    <w:rsid w:val="001120FF"/>
    <w:rsid w:val="00113F1C"/>
    <w:rsid w:val="00122D6D"/>
    <w:rsid w:val="0013218B"/>
    <w:rsid w:val="00136D86"/>
    <w:rsid w:val="001461FE"/>
    <w:rsid w:val="00160A9F"/>
    <w:rsid w:val="00184EC7"/>
    <w:rsid w:val="00192393"/>
    <w:rsid w:val="001923C1"/>
    <w:rsid w:val="00195A75"/>
    <w:rsid w:val="001A15CA"/>
    <w:rsid w:val="001A215D"/>
    <w:rsid w:val="001A33AB"/>
    <w:rsid w:val="001A699C"/>
    <w:rsid w:val="001A7F73"/>
    <w:rsid w:val="001C23A7"/>
    <w:rsid w:val="001C2DFF"/>
    <w:rsid w:val="001C608B"/>
    <w:rsid w:val="001D06CF"/>
    <w:rsid w:val="001F2F7A"/>
    <w:rsid w:val="001F7707"/>
    <w:rsid w:val="00205C17"/>
    <w:rsid w:val="00205DD1"/>
    <w:rsid w:val="00207E56"/>
    <w:rsid w:val="00213030"/>
    <w:rsid w:val="002271A9"/>
    <w:rsid w:val="0024732C"/>
    <w:rsid w:val="00264469"/>
    <w:rsid w:val="0027236C"/>
    <w:rsid w:val="0027354B"/>
    <w:rsid w:val="002775A3"/>
    <w:rsid w:val="002A159D"/>
    <w:rsid w:val="002B4AAB"/>
    <w:rsid w:val="002C2864"/>
    <w:rsid w:val="002C36AA"/>
    <w:rsid w:val="002D75A2"/>
    <w:rsid w:val="002E1EF3"/>
    <w:rsid w:val="002E4B7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74548"/>
    <w:rsid w:val="00374D24"/>
    <w:rsid w:val="00386F61"/>
    <w:rsid w:val="00396E72"/>
    <w:rsid w:val="003A1B1D"/>
    <w:rsid w:val="003A3389"/>
    <w:rsid w:val="003B30E2"/>
    <w:rsid w:val="003B3BB6"/>
    <w:rsid w:val="003C1518"/>
    <w:rsid w:val="003C7988"/>
    <w:rsid w:val="003D5FE1"/>
    <w:rsid w:val="003D6B9B"/>
    <w:rsid w:val="003E4D7D"/>
    <w:rsid w:val="003F44EF"/>
    <w:rsid w:val="00401CFC"/>
    <w:rsid w:val="00404700"/>
    <w:rsid w:val="00411608"/>
    <w:rsid w:val="00414AB4"/>
    <w:rsid w:val="00426180"/>
    <w:rsid w:val="004327AE"/>
    <w:rsid w:val="00436490"/>
    <w:rsid w:val="00441D3C"/>
    <w:rsid w:val="0044528F"/>
    <w:rsid w:val="004604DE"/>
    <w:rsid w:val="004654B5"/>
    <w:rsid w:val="0046678C"/>
    <w:rsid w:val="0046682A"/>
    <w:rsid w:val="00470DEB"/>
    <w:rsid w:val="00471A3D"/>
    <w:rsid w:val="00473CD2"/>
    <w:rsid w:val="00474CB2"/>
    <w:rsid w:val="004867AB"/>
    <w:rsid w:val="00487588"/>
    <w:rsid w:val="00490A30"/>
    <w:rsid w:val="00495554"/>
    <w:rsid w:val="004977AC"/>
    <w:rsid w:val="004A41A8"/>
    <w:rsid w:val="004A632F"/>
    <w:rsid w:val="004A6F40"/>
    <w:rsid w:val="004B13C6"/>
    <w:rsid w:val="004B1598"/>
    <w:rsid w:val="004C0CD5"/>
    <w:rsid w:val="004C4F49"/>
    <w:rsid w:val="004C5BEC"/>
    <w:rsid w:val="004C7530"/>
    <w:rsid w:val="004D4DC4"/>
    <w:rsid w:val="004D6E31"/>
    <w:rsid w:val="004E6E00"/>
    <w:rsid w:val="004F06A4"/>
    <w:rsid w:val="005057BB"/>
    <w:rsid w:val="00520582"/>
    <w:rsid w:val="00537DD5"/>
    <w:rsid w:val="00537EF7"/>
    <w:rsid w:val="00542D29"/>
    <w:rsid w:val="00547190"/>
    <w:rsid w:val="0055710E"/>
    <w:rsid w:val="005622A0"/>
    <w:rsid w:val="005712FF"/>
    <w:rsid w:val="00595F28"/>
    <w:rsid w:val="005A5332"/>
    <w:rsid w:val="005A7E4C"/>
    <w:rsid w:val="005B6B30"/>
    <w:rsid w:val="005D38E7"/>
    <w:rsid w:val="005D43A3"/>
    <w:rsid w:val="005D4A70"/>
    <w:rsid w:val="005D6D2D"/>
    <w:rsid w:val="005E4539"/>
    <w:rsid w:val="005F6457"/>
    <w:rsid w:val="005F6F8D"/>
    <w:rsid w:val="0060678D"/>
    <w:rsid w:val="006068A7"/>
    <w:rsid w:val="0063356F"/>
    <w:rsid w:val="006460FD"/>
    <w:rsid w:val="00661781"/>
    <w:rsid w:val="00672D7F"/>
    <w:rsid w:val="00681967"/>
    <w:rsid w:val="00692F79"/>
    <w:rsid w:val="006A78CC"/>
    <w:rsid w:val="006B5441"/>
    <w:rsid w:val="006B6B23"/>
    <w:rsid w:val="006F10D9"/>
    <w:rsid w:val="00705617"/>
    <w:rsid w:val="007060BA"/>
    <w:rsid w:val="007077E9"/>
    <w:rsid w:val="00711616"/>
    <w:rsid w:val="007134F4"/>
    <w:rsid w:val="00720BE1"/>
    <w:rsid w:val="00722EDB"/>
    <w:rsid w:val="00723AB0"/>
    <w:rsid w:val="0072566A"/>
    <w:rsid w:val="00742F5D"/>
    <w:rsid w:val="007449F3"/>
    <w:rsid w:val="007572F6"/>
    <w:rsid w:val="00760FDB"/>
    <w:rsid w:val="0076263D"/>
    <w:rsid w:val="007775CE"/>
    <w:rsid w:val="0078011E"/>
    <w:rsid w:val="007824E7"/>
    <w:rsid w:val="0078475C"/>
    <w:rsid w:val="00786681"/>
    <w:rsid w:val="00796D00"/>
    <w:rsid w:val="007A275D"/>
    <w:rsid w:val="007B636D"/>
    <w:rsid w:val="007B7AFA"/>
    <w:rsid w:val="007C2256"/>
    <w:rsid w:val="007C4E7E"/>
    <w:rsid w:val="007D2097"/>
    <w:rsid w:val="007D3B20"/>
    <w:rsid w:val="007E31D0"/>
    <w:rsid w:val="007E5B47"/>
    <w:rsid w:val="007F4BA6"/>
    <w:rsid w:val="00805BB1"/>
    <w:rsid w:val="00810C25"/>
    <w:rsid w:val="00813E59"/>
    <w:rsid w:val="00824D8B"/>
    <w:rsid w:val="00827A2C"/>
    <w:rsid w:val="0083068D"/>
    <w:rsid w:val="00832523"/>
    <w:rsid w:val="00837050"/>
    <w:rsid w:val="00840381"/>
    <w:rsid w:val="00840A7D"/>
    <w:rsid w:val="008445F2"/>
    <w:rsid w:val="0086442E"/>
    <w:rsid w:val="00874352"/>
    <w:rsid w:val="008921ED"/>
    <w:rsid w:val="00895426"/>
    <w:rsid w:val="008A0F0D"/>
    <w:rsid w:val="008B0F22"/>
    <w:rsid w:val="008B2177"/>
    <w:rsid w:val="008B357A"/>
    <w:rsid w:val="008B49A4"/>
    <w:rsid w:val="008C417C"/>
    <w:rsid w:val="008D5AFC"/>
    <w:rsid w:val="008E1AB3"/>
    <w:rsid w:val="008E5C3F"/>
    <w:rsid w:val="008E6513"/>
    <w:rsid w:val="009062D6"/>
    <w:rsid w:val="009104DA"/>
    <w:rsid w:val="00914E53"/>
    <w:rsid w:val="00915A8A"/>
    <w:rsid w:val="0092450B"/>
    <w:rsid w:val="009313F0"/>
    <w:rsid w:val="009340E5"/>
    <w:rsid w:val="00942840"/>
    <w:rsid w:val="0095659F"/>
    <w:rsid w:val="00973174"/>
    <w:rsid w:val="00973559"/>
    <w:rsid w:val="009976CD"/>
    <w:rsid w:val="009B7929"/>
    <w:rsid w:val="009D7B67"/>
    <w:rsid w:val="009E617A"/>
    <w:rsid w:val="009E6AD9"/>
    <w:rsid w:val="009F06EF"/>
    <w:rsid w:val="009F42FC"/>
    <w:rsid w:val="00A025D9"/>
    <w:rsid w:val="00A24773"/>
    <w:rsid w:val="00A34C4B"/>
    <w:rsid w:val="00A36806"/>
    <w:rsid w:val="00A43878"/>
    <w:rsid w:val="00A51687"/>
    <w:rsid w:val="00A517FB"/>
    <w:rsid w:val="00A52724"/>
    <w:rsid w:val="00A554B8"/>
    <w:rsid w:val="00A60219"/>
    <w:rsid w:val="00A60ABA"/>
    <w:rsid w:val="00A646D9"/>
    <w:rsid w:val="00A8081E"/>
    <w:rsid w:val="00A82B5E"/>
    <w:rsid w:val="00A86075"/>
    <w:rsid w:val="00AB02FF"/>
    <w:rsid w:val="00AB2E9C"/>
    <w:rsid w:val="00AE004D"/>
    <w:rsid w:val="00AF7EE4"/>
    <w:rsid w:val="00B04F3F"/>
    <w:rsid w:val="00B05191"/>
    <w:rsid w:val="00B05EC7"/>
    <w:rsid w:val="00B11F1B"/>
    <w:rsid w:val="00B13D82"/>
    <w:rsid w:val="00B20A28"/>
    <w:rsid w:val="00B2126D"/>
    <w:rsid w:val="00B256B2"/>
    <w:rsid w:val="00B433F6"/>
    <w:rsid w:val="00B500B8"/>
    <w:rsid w:val="00B76B92"/>
    <w:rsid w:val="00B776E8"/>
    <w:rsid w:val="00B87FF0"/>
    <w:rsid w:val="00B91549"/>
    <w:rsid w:val="00B96C51"/>
    <w:rsid w:val="00B97219"/>
    <w:rsid w:val="00BA08A9"/>
    <w:rsid w:val="00BA2B27"/>
    <w:rsid w:val="00BA2BB5"/>
    <w:rsid w:val="00BB65BF"/>
    <w:rsid w:val="00BB7FC5"/>
    <w:rsid w:val="00BC0B80"/>
    <w:rsid w:val="00BC6543"/>
    <w:rsid w:val="00BE5161"/>
    <w:rsid w:val="00C17781"/>
    <w:rsid w:val="00C20F5E"/>
    <w:rsid w:val="00C21B96"/>
    <w:rsid w:val="00C30072"/>
    <w:rsid w:val="00C348E6"/>
    <w:rsid w:val="00C52750"/>
    <w:rsid w:val="00C546F9"/>
    <w:rsid w:val="00C72969"/>
    <w:rsid w:val="00CA17EE"/>
    <w:rsid w:val="00CA4194"/>
    <w:rsid w:val="00CB0EDB"/>
    <w:rsid w:val="00CC0B2D"/>
    <w:rsid w:val="00CC5947"/>
    <w:rsid w:val="00CC77C6"/>
    <w:rsid w:val="00CD2E50"/>
    <w:rsid w:val="00CD4709"/>
    <w:rsid w:val="00CD7C57"/>
    <w:rsid w:val="00CF4D0E"/>
    <w:rsid w:val="00D00603"/>
    <w:rsid w:val="00D2261F"/>
    <w:rsid w:val="00D235E9"/>
    <w:rsid w:val="00D325F8"/>
    <w:rsid w:val="00D3745B"/>
    <w:rsid w:val="00D51BBF"/>
    <w:rsid w:val="00D56438"/>
    <w:rsid w:val="00D6296C"/>
    <w:rsid w:val="00D73A87"/>
    <w:rsid w:val="00D74337"/>
    <w:rsid w:val="00D85409"/>
    <w:rsid w:val="00D85D37"/>
    <w:rsid w:val="00D86F53"/>
    <w:rsid w:val="00D905C6"/>
    <w:rsid w:val="00DA12F8"/>
    <w:rsid w:val="00DA26F6"/>
    <w:rsid w:val="00DB36BB"/>
    <w:rsid w:val="00DB6F57"/>
    <w:rsid w:val="00DC15EE"/>
    <w:rsid w:val="00DC2B05"/>
    <w:rsid w:val="00DF59DE"/>
    <w:rsid w:val="00E12C80"/>
    <w:rsid w:val="00E131F7"/>
    <w:rsid w:val="00E241EE"/>
    <w:rsid w:val="00E30E2A"/>
    <w:rsid w:val="00E37088"/>
    <w:rsid w:val="00E3788D"/>
    <w:rsid w:val="00E52835"/>
    <w:rsid w:val="00E52D73"/>
    <w:rsid w:val="00E53FA9"/>
    <w:rsid w:val="00E64284"/>
    <w:rsid w:val="00E71BC2"/>
    <w:rsid w:val="00E83E34"/>
    <w:rsid w:val="00E92EAC"/>
    <w:rsid w:val="00E95EEA"/>
    <w:rsid w:val="00E97C1A"/>
    <w:rsid w:val="00EA3996"/>
    <w:rsid w:val="00EB7A06"/>
    <w:rsid w:val="00EC02DB"/>
    <w:rsid w:val="00EC368D"/>
    <w:rsid w:val="00EC62E7"/>
    <w:rsid w:val="00EE10ED"/>
    <w:rsid w:val="00EE72A7"/>
    <w:rsid w:val="00EF2D22"/>
    <w:rsid w:val="00F0168E"/>
    <w:rsid w:val="00F05265"/>
    <w:rsid w:val="00F12149"/>
    <w:rsid w:val="00F22040"/>
    <w:rsid w:val="00F22046"/>
    <w:rsid w:val="00F26810"/>
    <w:rsid w:val="00F31BE6"/>
    <w:rsid w:val="00F32E39"/>
    <w:rsid w:val="00F33E7F"/>
    <w:rsid w:val="00F37CCD"/>
    <w:rsid w:val="00F45BF9"/>
    <w:rsid w:val="00F5715F"/>
    <w:rsid w:val="00F6492D"/>
    <w:rsid w:val="00F86C3D"/>
    <w:rsid w:val="00F91992"/>
    <w:rsid w:val="00F9418D"/>
    <w:rsid w:val="00FA11D8"/>
    <w:rsid w:val="00FA3E32"/>
    <w:rsid w:val="00FB32CE"/>
    <w:rsid w:val="00FC1274"/>
    <w:rsid w:val="00FC3594"/>
    <w:rsid w:val="00FC55EB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868BF-FC04-4890-ACD8-83E76670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988D-370F-4EE4-AB68-E63FEE5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24-03-21T06:36:00Z</cp:lastPrinted>
  <dcterms:created xsi:type="dcterms:W3CDTF">2025-08-25T02:27:00Z</dcterms:created>
  <dcterms:modified xsi:type="dcterms:W3CDTF">2025-08-25T02:27:00Z</dcterms:modified>
</cp:coreProperties>
</file>